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161FF7" w14:textId="158A1E2F" w:rsidR="003D64A6" w:rsidRDefault="000367F0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7</w:t>
          </w:r>
          <w:r w:rsidR="00A8094D">
            <w:rPr>
              <w:rFonts w:ascii="Arial" w:hAnsi="Arial" w:cs="Arial"/>
              <w:sz w:val="24"/>
              <w:szCs w:val="24"/>
            </w:rPr>
            <w:t>.</w:t>
          </w:r>
        </w:p>
        <w:p w14:paraId="6BD503B8" w14:textId="0A965D84" w:rsidR="007B2F7C" w:rsidRPr="000367F0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Број: </w:t>
          </w:r>
          <w:r w:rsidR="00814EBE">
            <w:rPr>
              <w:rFonts w:ascii="Arial" w:hAnsi="Arial" w:cs="Arial"/>
              <w:lang w:val="sr-Cyrl-RS"/>
            </w:rPr>
            <w:t>07-</w:t>
          </w:r>
          <w:r w:rsidR="000367F0">
            <w:rPr>
              <w:rFonts w:ascii="Arial" w:hAnsi="Arial" w:cs="Arial"/>
            </w:rPr>
            <w:t>3260</w:t>
          </w:r>
        </w:p>
        <w:p w14:paraId="65FCA480" w14:textId="2259AEF3" w:rsidR="007B2F7C" w:rsidRPr="000367F0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Дана: </w:t>
          </w:r>
          <w:r w:rsidR="000367F0">
            <w:rPr>
              <w:rFonts w:ascii="Arial" w:hAnsi="Arial" w:cs="Arial"/>
            </w:rPr>
            <w:t>25.08.2020.</w:t>
          </w:r>
        </w:p>
        <w:p w14:paraId="283FB751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8202850" w14:textId="5CC3151A" w:rsidR="000367F0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D26074">
        <w:rPr>
          <w:rFonts w:ascii="Arial" w:hAnsi="Arial" w:cs="Arial"/>
          <w:lang w:val="sr-Cyrl-RS"/>
        </w:rPr>
        <w:t xml:space="preserve"> складу са  чл. 27. ст. 1. тач. 1) </w:t>
      </w:r>
      <w:r w:rsidRPr="000367F0">
        <w:rPr>
          <w:rFonts w:ascii="Arial" w:hAnsi="Arial" w:cs="Arial"/>
          <w:lang w:val="sr-Cyrl-RS"/>
        </w:rPr>
        <w:t xml:space="preserve">важећег </w:t>
      </w:r>
      <w:r w:rsidRPr="00D26074">
        <w:rPr>
          <w:rFonts w:ascii="Arial" w:hAnsi="Arial" w:cs="Arial"/>
          <w:lang w:val="sr-Cyrl-RS"/>
        </w:rPr>
        <w:t>Закона о јавним набавкама ''Сл. гласник РС'' бр. 91/19</w:t>
      </w:r>
      <w:r>
        <w:rPr>
          <w:rFonts w:ascii="Arial" w:hAnsi="Arial" w:cs="Arial"/>
          <w:lang w:val="sr-Cyrl-RS"/>
        </w:rPr>
        <w:t xml:space="preserve"> и </w:t>
      </w:r>
      <w:r w:rsidRPr="00D26074">
        <w:rPr>
          <w:rFonts w:ascii="Arial" w:hAnsi="Arial" w:cs="Arial"/>
          <w:lang w:val="sr-Cyrl-RS"/>
        </w:rPr>
        <w:t xml:space="preserve">Захтева за покретање  </w:t>
      </w:r>
      <w:r w:rsidRPr="00D26074">
        <w:rPr>
          <w:rFonts w:ascii="Arial" w:hAnsi="Arial" w:cs="Arial"/>
          <w:lang w:val="sr-Latn-RS"/>
        </w:rPr>
        <w:t xml:space="preserve"> </w:t>
      </w:r>
      <w:r w:rsidRPr="00D26074">
        <w:rPr>
          <w:rFonts w:ascii="Arial" w:hAnsi="Arial" w:cs="Arial"/>
          <w:lang w:val="sr-Cyrl-RS"/>
        </w:rPr>
        <w:t>бр. 0</w:t>
      </w:r>
      <w:r w:rsidRPr="00D26074">
        <w:rPr>
          <w:rFonts w:ascii="Arial" w:hAnsi="Arial" w:cs="Arial"/>
        </w:rPr>
        <w:t>3</w:t>
      </w:r>
      <w:r w:rsidRPr="00D26074"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3249</w:t>
      </w:r>
      <w:r w:rsidRPr="00D26074">
        <w:rPr>
          <w:rFonts w:ascii="Arial" w:hAnsi="Arial" w:cs="Arial"/>
          <w:lang w:val="sr-Cyrl-RS"/>
        </w:rPr>
        <w:t xml:space="preserve"> од </w:t>
      </w:r>
      <w:r w:rsidRPr="00D26074">
        <w:rPr>
          <w:rFonts w:ascii="Arial" w:hAnsi="Arial" w:cs="Arial"/>
        </w:rPr>
        <w:t>25.08.2020.</w:t>
      </w:r>
      <w:r w:rsidRPr="00D26074">
        <w:rPr>
          <w:rFonts w:ascii="Arial" w:hAnsi="Arial" w:cs="Arial"/>
          <w:lang w:val="sr-Cyrl-RS"/>
        </w:rPr>
        <w:t xml:space="preserve"> године,  достављамо Вам </w:t>
      </w:r>
    </w:p>
    <w:p w14:paraId="35B01803" w14:textId="77777777" w:rsidR="000367F0" w:rsidRPr="00D26074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</w:p>
    <w:p w14:paraId="512070D2" w14:textId="77777777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64950A4B" w14:textId="77777777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44B8CF90" w14:textId="004B0B7C" w:rsidR="00814EBE" w:rsidRPr="00665D91" w:rsidRDefault="00814EBE" w:rsidP="00814EB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ЕЛЕКТРОМАТЕРИЈАЛ БР. 2.1.</w:t>
      </w:r>
      <w:r w:rsidR="00A8094D">
        <w:rPr>
          <w:rFonts w:ascii="Arial" w:hAnsi="Arial" w:cs="Arial"/>
          <w:b/>
          <w:szCs w:val="24"/>
        </w:rPr>
        <w:t>1</w:t>
      </w:r>
      <w:r w:rsidR="00665D91">
        <w:rPr>
          <w:rFonts w:ascii="Arial" w:hAnsi="Arial" w:cs="Arial"/>
          <w:b/>
          <w:szCs w:val="24"/>
        </w:rPr>
        <w:t>8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665D91">
        <w:rPr>
          <w:rFonts w:ascii="Arial" w:hAnsi="Arial" w:cs="Arial"/>
          <w:b/>
          <w:szCs w:val="24"/>
        </w:rPr>
        <w:t>20</w:t>
      </w:r>
    </w:p>
    <w:p w14:paraId="00FFABDF" w14:textId="77777777" w:rsidR="00814EBE" w:rsidRDefault="00814EBE" w:rsidP="00814EBE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lang w:val="sr-Cyrl-CS"/>
        </w:rPr>
        <w:t xml:space="preserve">ЛОКАЦИЈА:  </w:t>
      </w:r>
      <w:r>
        <w:rPr>
          <w:rFonts w:ascii="Arial" w:hAnsi="Arial"/>
        </w:rPr>
        <w:t xml:space="preserve">V </w:t>
      </w:r>
      <w:r>
        <w:rPr>
          <w:rFonts w:ascii="Arial" w:hAnsi="Arial"/>
          <w:lang w:val="sr-Cyrl-CS"/>
        </w:rPr>
        <w:t>ПРОЛЕТЕРСКЕ БРИГАДЕ БР. 1 ВРБАС</w:t>
      </w:r>
    </w:p>
    <w:p w14:paraId="6B713458" w14:textId="5BA049F7" w:rsidR="00814EBE" w:rsidRDefault="00814EBE" w:rsidP="00814EBE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набавке: </w:t>
      </w:r>
      <w:r>
        <w:rPr>
          <w:rFonts w:ascii="Arial" w:hAnsi="Arial"/>
          <w:lang w:val="ru-RU"/>
        </w:rPr>
        <w:t xml:space="preserve">поступак набавке на коју се Закон не примењује, на основу  </w:t>
      </w:r>
      <w:r w:rsidR="000367F0" w:rsidRPr="00D26074">
        <w:rPr>
          <w:rFonts w:ascii="Arial" w:hAnsi="Arial" w:cs="Arial"/>
          <w:lang w:val="sr-Cyrl-RS"/>
        </w:rPr>
        <w:t xml:space="preserve">чл. 27. ст. 1. тач. 1) </w:t>
      </w:r>
      <w:r w:rsidR="000367F0" w:rsidRPr="000367F0">
        <w:rPr>
          <w:rFonts w:ascii="Arial" w:hAnsi="Arial" w:cs="Arial"/>
          <w:lang w:val="sr-Cyrl-RS"/>
        </w:rPr>
        <w:t xml:space="preserve">важећег </w:t>
      </w:r>
      <w:r w:rsidR="000367F0" w:rsidRPr="00D26074">
        <w:rPr>
          <w:rFonts w:ascii="Arial" w:hAnsi="Arial" w:cs="Arial"/>
          <w:lang w:val="sr-Cyrl-RS"/>
        </w:rPr>
        <w:t>Закона</w:t>
      </w:r>
      <w:r w:rsidR="000367F0">
        <w:rPr>
          <w:rFonts w:ascii="Arial" w:hAnsi="Arial" w:cs="Arial"/>
          <w:lang w:val="sr-Cyrl-RS"/>
        </w:rPr>
        <w:t xml:space="preserve">, под редним бројем 47/2020. </w:t>
      </w:r>
    </w:p>
    <w:p w14:paraId="70F205DC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 w:rsidRPr="00AC6E21">
        <w:rPr>
          <w:rFonts w:ascii="Arial" w:hAnsi="Arial"/>
          <w:b/>
          <w:lang w:val="ru-RU"/>
        </w:rPr>
        <w:t>Врста предмета: добра</w:t>
      </w:r>
    </w:p>
    <w:p w14:paraId="0FD7B1E6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ru-RU"/>
        </w:rPr>
      </w:pPr>
      <w:r w:rsidRPr="00AC6E21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E732A0B" w14:textId="58ABF6D2" w:rsidR="00A8094D" w:rsidRDefault="00A8094D" w:rsidP="00A8094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Cs w:val="24"/>
          <w:lang w:val="sr-Cyrl-RS"/>
        </w:rPr>
        <w:t>Набавка електроматеријала неопходаног за ремонт постројења пред грејну сезону 20</w:t>
      </w:r>
      <w:r w:rsidR="001000F2">
        <w:rPr>
          <w:rFonts w:ascii="Arial" w:hAnsi="Arial" w:cs="Arial"/>
          <w:szCs w:val="24"/>
          <w:lang w:val="sr-Cyrl-RS"/>
        </w:rPr>
        <w:t>20</w:t>
      </w:r>
      <w:r>
        <w:rPr>
          <w:rFonts w:ascii="Arial" w:hAnsi="Arial" w:cs="Arial"/>
          <w:szCs w:val="24"/>
          <w:lang w:val="sr-Cyrl-RS"/>
        </w:rPr>
        <w:t>/202</w:t>
      </w:r>
      <w:r w:rsidR="001000F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 и одржавање истих у току грејне сезоне</w:t>
      </w:r>
      <w:r w:rsidRPr="00AC6E21">
        <w:rPr>
          <w:rFonts w:ascii="Arial" w:hAnsi="Arial" w:cs="Arial"/>
          <w:lang w:val="sr-Cyrl-RS"/>
        </w:rPr>
        <w:t xml:space="preserve">. Наручилац сада нема сазнања који матријал ће бити потребан приликом сваке појединачне интервенције, зато </w:t>
      </w:r>
      <w:r>
        <w:rPr>
          <w:rFonts w:ascii="Arial" w:hAnsi="Arial" w:cs="Arial"/>
          <w:lang w:val="sr-Cyrl-RS"/>
        </w:rPr>
        <w:t xml:space="preserve">предлагач </w:t>
      </w:r>
      <w:r w:rsidRPr="00AC6E21">
        <w:rPr>
          <w:rFonts w:ascii="Arial" w:hAnsi="Arial" w:cs="Arial"/>
          <w:lang w:val="sr-Cyrl-RS"/>
        </w:rPr>
        <w:t xml:space="preserve">не може доставити ни списак добара ни количину истих, али ће се наруџбеница закључити до процењене вредности предметне набавке, која износи </w:t>
      </w:r>
      <w:r>
        <w:rPr>
          <w:rFonts w:ascii="Arial" w:hAnsi="Arial" w:cs="Arial"/>
          <w:lang w:val="sr-Cyrl-RS"/>
        </w:rPr>
        <w:t>250</w:t>
      </w:r>
      <w:r w:rsidRPr="00AC6E21">
        <w:rPr>
          <w:rFonts w:ascii="Arial" w:hAnsi="Arial" w:cs="Arial"/>
          <w:lang w:val="sr-Cyrl-RS"/>
        </w:rPr>
        <w:t xml:space="preserve">.000,00 РСД. </w:t>
      </w:r>
    </w:p>
    <w:p w14:paraId="3B5CBCC4" w14:textId="77777777" w:rsidR="00814EBE" w:rsidRDefault="00814EBE" w:rsidP="00814EB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FC27441" w14:textId="77777777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оцењивање понуде је најнижа понуђена </w:t>
      </w:r>
      <w:r w:rsidR="00A643FF">
        <w:rPr>
          <w:rFonts w:ascii="Arial" w:hAnsi="Arial" w:cs="Arial"/>
          <w:lang w:val="sr-Cyrl-CS"/>
        </w:rPr>
        <w:t xml:space="preserve">јединична </w:t>
      </w:r>
      <w:r>
        <w:rPr>
          <w:rFonts w:ascii="Arial" w:hAnsi="Arial" w:cs="Arial"/>
          <w:lang w:val="sr-Cyrl-CS"/>
        </w:rPr>
        <w:t>цена. Да би установио који је понуђач има најнижу цену, наручилац ће у Обрасцу структуре цене навести само три добра, за која треба изразити јединичну цену.</w:t>
      </w:r>
      <w:r w:rsidR="00A643FF">
        <w:rPr>
          <w:rFonts w:ascii="Arial" w:hAnsi="Arial" w:cs="Arial"/>
          <w:lang w:val="sr-Cyrl-CS"/>
        </w:rPr>
        <w:t xml:space="preserve"> Јединичне цене ће служити за упређивање понуда.</w:t>
      </w:r>
    </w:p>
    <w:p w14:paraId="11F2E5A4" w14:textId="77777777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</w:p>
    <w:p w14:paraId="2E607A27" w14:textId="77777777" w:rsidR="00814EBE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463AFF23" w14:textId="565FFBD1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:</w:t>
      </w:r>
      <w:r>
        <w:rPr>
          <w:rFonts w:ascii="Arial" w:hAnsi="Arial" w:cs="Arial"/>
          <w:szCs w:val="24"/>
          <w:lang w:val="sr-Cyrl-RS"/>
        </w:rPr>
        <w:t xml:space="preserve"> </w:t>
      </w:r>
      <w:r w:rsidR="001000F2">
        <w:rPr>
          <w:rFonts w:ascii="Arial" w:hAnsi="Arial" w:cs="Arial"/>
          <w:szCs w:val="24"/>
          <w:lang w:val="sr-Cyrl-RS"/>
        </w:rPr>
        <w:t xml:space="preserve">30 дана </w:t>
      </w:r>
      <w:r>
        <w:rPr>
          <w:rFonts w:ascii="Arial" w:hAnsi="Arial" w:cs="Arial"/>
          <w:szCs w:val="24"/>
          <w:lang w:val="sr-Cyrl-RS"/>
        </w:rPr>
        <w:t xml:space="preserve"> по пријему ф</w:t>
      </w:r>
      <w:r w:rsidRPr="008C4773">
        <w:rPr>
          <w:rFonts w:ascii="Arial" w:hAnsi="Arial" w:cs="Arial"/>
          <w:szCs w:val="24"/>
          <w:lang w:val="sr-Cyrl-RS"/>
        </w:rPr>
        <w:t>актуре</w:t>
      </w:r>
      <w:r>
        <w:rPr>
          <w:rFonts w:ascii="Arial" w:hAnsi="Arial" w:cs="Arial"/>
          <w:szCs w:val="24"/>
          <w:lang w:val="sr-Cyrl-RS"/>
        </w:rPr>
        <w:t xml:space="preserve"> Испоручиоца</w:t>
      </w:r>
    </w:p>
    <w:p w14:paraId="605ABACE" w14:textId="77777777" w:rsidR="00814EBE" w:rsidRPr="00CC7379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Гарантни рок: </w:t>
      </w:r>
      <w:r>
        <w:rPr>
          <w:rFonts w:ascii="Arial" w:hAnsi="Arial" w:cs="Arial"/>
          <w:szCs w:val="24"/>
          <w:lang w:val="sr-Cyrl-RS"/>
        </w:rPr>
        <w:t>навести у обрасцу структуре цене</w:t>
      </w:r>
    </w:p>
    <w:p w14:paraId="13BD498E" w14:textId="77777777" w:rsidR="00814EBE" w:rsidRPr="00394C9D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>у продајним објектима испоручиоца</w:t>
      </w:r>
    </w:p>
    <w:p w14:paraId="5FBB8275" w14:textId="77777777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3788B359" w14:textId="77777777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394C9D">
        <w:rPr>
          <w:rFonts w:ascii="Arial" w:hAnsi="Arial" w:cs="Arial"/>
          <w:szCs w:val="24"/>
          <w:lang w:val="sr-Cyrl-RS"/>
        </w:rPr>
        <w:t>једна</w:t>
      </w:r>
      <w:r>
        <w:rPr>
          <w:rFonts w:ascii="Arial" w:hAnsi="Arial" w:cs="Arial"/>
          <w:szCs w:val="24"/>
          <w:lang w:val="sr-Cyrl-RS"/>
        </w:rPr>
        <w:t xml:space="preserve">  година од дана закључења исте</w:t>
      </w:r>
    </w:p>
    <w:p w14:paraId="125525F1" w14:textId="77777777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A0E43">
        <w:rPr>
          <w:rFonts w:ascii="Arial" w:eastAsia="Times New Roman" w:hAnsi="Arial"/>
          <w:lang w:val="ru-RU"/>
        </w:rPr>
        <w:t xml:space="preserve">понуду доставити </w:t>
      </w:r>
      <w:r>
        <w:rPr>
          <w:rFonts w:ascii="Arial" w:eastAsia="Times New Roman" w:hAnsi="Arial"/>
          <w:lang w:val="ru-RU"/>
        </w:rPr>
        <w:t>е</w:t>
      </w:r>
      <w:r w:rsidRPr="007A0E43">
        <w:rPr>
          <w:rFonts w:ascii="Arial" w:eastAsia="Times New Roman" w:hAnsi="Arial"/>
          <w:lang w:val="ru-RU"/>
        </w:rPr>
        <w:t>лектронски</w:t>
      </w:r>
      <w:r>
        <w:rPr>
          <w:rFonts w:ascii="Arial" w:eastAsia="Times New Roman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 xml:space="preserve">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14:paraId="679D4266" w14:textId="29A696BA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</w:t>
      </w:r>
      <w:r w:rsidR="001000F2" w:rsidRPr="001000F2">
        <w:rPr>
          <w:rFonts w:ascii="Arial" w:hAnsi="Arial"/>
          <w:b/>
          <w:bCs/>
          <w:szCs w:val="24"/>
          <w:lang w:val="ru-RU"/>
        </w:rPr>
        <w:t>28.08.2020.</w:t>
      </w:r>
      <w:r w:rsidRPr="00C84F6A">
        <w:rPr>
          <w:rFonts w:ascii="Arial" w:hAnsi="Arial"/>
          <w:b/>
          <w:szCs w:val="24"/>
          <w:lang w:val="sr-Latn-RS"/>
        </w:rPr>
        <w:t xml:space="preserve">  </w:t>
      </w:r>
      <w:r w:rsidRPr="00C84F6A">
        <w:rPr>
          <w:rFonts w:ascii="Arial" w:hAnsi="Arial"/>
          <w:b/>
          <w:szCs w:val="24"/>
          <w:lang w:val="ru-RU"/>
        </w:rPr>
        <w:t>године до 12,00 часова</w:t>
      </w:r>
      <w:r>
        <w:rPr>
          <w:rFonts w:ascii="Arial" w:hAnsi="Arial"/>
          <w:szCs w:val="24"/>
          <w:lang w:val="ru-RU"/>
        </w:rPr>
        <w:t>.</w:t>
      </w:r>
    </w:p>
    <w:p w14:paraId="17093792" w14:textId="77777777" w:rsidR="00814EBE" w:rsidRDefault="00814EBE" w:rsidP="00814EBE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r>
        <w:rPr>
          <w:rFonts w:ascii="Arial" w:hAnsi="Arial"/>
          <w:b/>
          <w:szCs w:val="24"/>
        </w:rPr>
        <w:t>djilas.jkpstand@gmail.com</w:t>
      </w:r>
    </w:p>
    <w:p w14:paraId="57A5A0D2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08178EC1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         Врбас</w:t>
      </w:r>
    </w:p>
    <w:p w14:paraId="0ACC3C43" w14:textId="76F12007" w:rsidR="00814EBE" w:rsidRDefault="00814EBE" w:rsidP="00814EBE">
      <w:pPr>
        <w:spacing w:after="0"/>
        <w:jc w:val="both"/>
        <w:rPr>
          <w:rFonts w:ascii="Arial" w:hAnsi="Arial"/>
          <w:lang w:val="sr-Cyrl-CS"/>
        </w:rPr>
      </w:pPr>
    </w:p>
    <w:p w14:paraId="1B66B12B" w14:textId="4DA78594" w:rsidR="001000F2" w:rsidRDefault="001000F2" w:rsidP="00814EBE">
      <w:pPr>
        <w:spacing w:after="0"/>
        <w:jc w:val="both"/>
        <w:rPr>
          <w:rFonts w:ascii="Arial" w:hAnsi="Arial"/>
          <w:lang w:val="sr-Cyrl-CS"/>
        </w:rPr>
      </w:pPr>
      <w:bookmarkStart w:id="0" w:name="_GoBack"/>
      <w:bookmarkEnd w:id="0"/>
    </w:p>
    <w:p w14:paraId="7A145AC0" w14:textId="1C78059A" w:rsidR="00814EBE" w:rsidRPr="00C84F6A" w:rsidRDefault="00814EBE" w:rsidP="00665D91">
      <w:pPr>
        <w:spacing w:after="0"/>
        <w:rPr>
          <w:b/>
          <w:sz w:val="20"/>
          <w:szCs w:val="20"/>
          <w:lang w:val="sr-Cyrl-RS"/>
        </w:rPr>
      </w:pPr>
      <w:r w:rsidRPr="00C84F6A">
        <w:rPr>
          <w:b/>
          <w:sz w:val="20"/>
          <w:szCs w:val="20"/>
          <w:lang w:val="sr-Cyrl-RS"/>
        </w:rPr>
        <w:tab/>
      </w:r>
      <w:r w:rsidRPr="00C84F6A">
        <w:rPr>
          <w:b/>
          <w:sz w:val="20"/>
          <w:szCs w:val="20"/>
          <w:lang w:val="sr-Cyrl-RS"/>
        </w:rPr>
        <w:tab/>
      </w:r>
    </w:p>
    <w:p w14:paraId="79EA7BD8" w14:textId="77777777" w:rsidR="00814EBE" w:rsidRPr="00665D91" w:rsidRDefault="00814EBE" w:rsidP="00814EBE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665D91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p w14:paraId="339E16AA" w14:textId="77777777" w:rsidR="00814EBE" w:rsidRPr="007F563D" w:rsidRDefault="00814EBE" w:rsidP="00814EBE">
      <w:pPr>
        <w:rPr>
          <w:rFonts w:ascii="Helvetica-Cirilica" w:hAnsi="Helvetica-Cirilica"/>
          <w:sz w:val="24"/>
        </w:rPr>
      </w:pPr>
    </w:p>
    <w:tbl>
      <w:tblPr>
        <w:tblW w:w="8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61"/>
        <w:gridCol w:w="1544"/>
        <w:gridCol w:w="1338"/>
        <w:gridCol w:w="1792"/>
      </w:tblGrid>
      <w:tr w:rsidR="00814EBE" w:rsidRPr="007F563D" w14:paraId="45DA737C" w14:textId="77777777" w:rsidTr="0002670B">
        <w:trPr>
          <w:trHeight w:val="12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1B6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7AC" w14:textId="77777777" w:rsidR="00C84F6A" w:rsidRPr="007F563D" w:rsidRDefault="00814EBE" w:rsidP="00C84F6A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 добра</w:t>
            </w:r>
            <w:r w:rsidRPr="007F563D">
              <w:rPr>
                <w:rFonts w:ascii="Arial" w:hAnsi="Arial" w:cs="Arial"/>
                <w:sz w:val="20"/>
                <w:lang w:val="sr-Cyrl-CS"/>
              </w:rPr>
              <w:t xml:space="preserve"> -ОПИ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22F" w14:textId="77777777" w:rsidR="00814EBE" w:rsidRPr="007F563D" w:rsidRDefault="00814EBE" w:rsidP="0002670B">
            <w:pPr>
              <w:rPr>
                <w:rFonts w:ascii="Arial" w:hAnsi="Arial" w:cs="Arial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09B" w14:textId="77777777" w:rsidR="00814EBE" w:rsidRPr="007F563D" w:rsidRDefault="00814EBE" w:rsidP="0002670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162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814EBE" w:rsidRPr="007F563D" w14:paraId="4C991234" w14:textId="77777777" w:rsidTr="0002670B">
        <w:trPr>
          <w:trHeight w:val="9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F71" w14:textId="77777777" w:rsidR="00814EBE" w:rsidRPr="00C27E04" w:rsidRDefault="00C84F6A" w:rsidP="0002670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1</w:t>
            </w:r>
            <w:r w:rsidR="00814EBE">
              <w:rPr>
                <w:rFonts w:ascii="Arial" w:hAnsi="Arial" w:cs="Arial"/>
                <w:sz w:val="24"/>
                <w:lang w:val="sr-Cyrl-RS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243" w14:textId="77777777" w:rsidR="00814EBE" w:rsidRPr="00E16373" w:rsidRDefault="00814EBE" w:rsidP="0002670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склопка </w:t>
            </w:r>
            <w:r>
              <w:rPr>
                <w:rFonts w:ascii="Arial" w:hAnsi="Arial" w:cs="Arial"/>
                <w:lang w:val="sr-Latn-RS"/>
              </w:rPr>
              <w:t>CN 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82" w14:textId="77777777" w:rsidR="00814EBE" w:rsidRPr="00C27E04" w:rsidRDefault="00814EBE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F99" w14:textId="77777777" w:rsidR="00814EBE" w:rsidRPr="00C27E04" w:rsidRDefault="00814EBE" w:rsidP="00C84F6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84B" w14:textId="77777777" w:rsidR="00814EBE" w:rsidRPr="007F563D" w:rsidRDefault="00814EBE" w:rsidP="0002670B">
            <w:pPr>
              <w:rPr>
                <w:rFonts w:ascii="Helvetica-Cirilica" w:hAnsi="Helvetica-Cirilica"/>
              </w:rPr>
            </w:pPr>
          </w:p>
        </w:tc>
      </w:tr>
      <w:tr w:rsidR="00814EBE" w:rsidRPr="007F563D" w14:paraId="7AEC74DF" w14:textId="77777777" w:rsidTr="0002670B">
        <w:trPr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E22" w14:textId="77777777" w:rsidR="00814EBE" w:rsidRPr="007F563D" w:rsidRDefault="00814EBE" w:rsidP="00C84F6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A5" w14:textId="77777777" w:rsidR="00814EBE" w:rsidRPr="002E57C0" w:rsidRDefault="00814EBE" w:rsidP="0002670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аутоматски осигурач</w:t>
            </w:r>
            <w:r>
              <w:rPr>
                <w:rFonts w:ascii="Arial" w:hAnsi="Arial" w:cs="Arial"/>
                <w:lang w:val="sr-Cyrl-CS"/>
              </w:rPr>
              <w:t xml:space="preserve"> 25 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D92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BA1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76A" w14:textId="77777777" w:rsidR="00814EBE" w:rsidRPr="007F563D" w:rsidRDefault="00814EBE" w:rsidP="0002670B">
            <w:pPr>
              <w:spacing w:after="0"/>
              <w:rPr>
                <w:rFonts w:ascii="Helvetica-Cirilica" w:hAnsi="Helvetica-Cirilica"/>
              </w:rPr>
            </w:pPr>
          </w:p>
        </w:tc>
      </w:tr>
      <w:tr w:rsidR="00814EBE" w:rsidRPr="007F563D" w14:paraId="5D810C39" w14:textId="77777777" w:rsidTr="00C84F6A">
        <w:trPr>
          <w:trHeight w:val="5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745" w14:textId="77777777" w:rsidR="00814EBE" w:rsidRPr="007F563D" w:rsidRDefault="00814EBE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6F" w14:textId="77777777" w:rsidR="00814EBE" w:rsidRPr="00C84F6A" w:rsidRDefault="00C84F6A" w:rsidP="0002670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дужни са прекидачем 6Р-5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413" w14:textId="77777777" w:rsidR="00814EBE" w:rsidRPr="007F563D" w:rsidRDefault="00C84F6A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235" w14:textId="77777777" w:rsidR="00C84F6A" w:rsidRPr="007F563D" w:rsidRDefault="00C84F6A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26" w14:textId="77777777" w:rsidR="00814EBE" w:rsidRPr="007F563D" w:rsidRDefault="00814EBE" w:rsidP="0002670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3ABEC471" w14:textId="77777777" w:rsidR="00814EBE" w:rsidRPr="00334CA5" w:rsidRDefault="00814EBE" w:rsidP="00814EBE">
      <w:pPr>
        <w:pStyle w:val="ListParagraph"/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38305CE" w14:textId="108F8ACE" w:rsidR="00814EBE" w:rsidRPr="002E57C0" w:rsidRDefault="00814EBE" w:rsidP="00814EB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  <w:lang w:val="sr-Cyrl-RS"/>
        </w:rPr>
      </w:pPr>
      <w:r w:rsidRPr="002E57C0">
        <w:rPr>
          <w:rFonts w:ascii="Arial" w:hAnsi="Arial"/>
          <w:szCs w:val="24"/>
          <w:lang w:val="sr-Cyrl-CS"/>
        </w:rPr>
        <w:t>У</w:t>
      </w:r>
      <w:r>
        <w:rPr>
          <w:rFonts w:ascii="Arial" w:hAnsi="Arial"/>
          <w:szCs w:val="24"/>
          <w:lang w:val="sr-Cyrl-CS"/>
        </w:rPr>
        <w:t>С</w:t>
      </w:r>
      <w:r w:rsidRPr="002E57C0">
        <w:rPr>
          <w:rFonts w:ascii="Arial" w:hAnsi="Arial"/>
          <w:szCs w:val="24"/>
          <w:lang w:val="sr-Cyrl-CS"/>
        </w:rPr>
        <w:t xml:space="preserve">ЛОВИ ПЛАЋАЊА: </w:t>
      </w:r>
      <w:r w:rsidR="00665D91">
        <w:rPr>
          <w:rFonts w:ascii="Arial" w:hAnsi="Arial" w:cs="Arial"/>
          <w:szCs w:val="24"/>
          <w:lang w:val="sr-Cyrl-RS"/>
        </w:rPr>
        <w:t xml:space="preserve">30 дана  </w:t>
      </w:r>
      <w:r w:rsidRPr="002E57C0">
        <w:rPr>
          <w:rFonts w:ascii="Arial" w:hAnsi="Arial" w:cs="Arial"/>
          <w:szCs w:val="24"/>
          <w:lang w:val="sr-Cyrl-RS"/>
        </w:rPr>
        <w:t>по пријему фактуре</w:t>
      </w:r>
      <w:r>
        <w:rPr>
          <w:rFonts w:ascii="Arial" w:hAnsi="Arial" w:cs="Arial"/>
          <w:szCs w:val="24"/>
          <w:lang w:val="sr-Cyrl-RS"/>
        </w:rPr>
        <w:t xml:space="preserve"> Испоручиоца</w:t>
      </w:r>
    </w:p>
    <w:p w14:paraId="1482991D" w14:textId="77777777" w:rsidR="00814EBE" w:rsidRPr="00CC7379" w:rsidRDefault="00814EBE" w:rsidP="00814EBE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CC7379">
        <w:rPr>
          <w:rFonts w:ascii="Arial" w:hAnsi="Arial"/>
          <w:szCs w:val="24"/>
          <w:lang w:val="sr-Cyrl-C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>у продајним објектима испоручиоца</w:t>
      </w:r>
    </w:p>
    <w:p w14:paraId="7138A8E0" w14:textId="77777777" w:rsidR="00814EBE" w:rsidRPr="007F563D" w:rsidRDefault="00814EBE" w:rsidP="00814EBE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ГАРАНТНИ РОК: ____________________________</w:t>
      </w:r>
    </w:p>
    <w:p w14:paraId="25B3942F" w14:textId="77777777" w:rsidR="00814EBE" w:rsidRPr="007F563D" w:rsidRDefault="00814EBE" w:rsidP="00814EB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7F563D">
        <w:rPr>
          <w:rFonts w:ascii="Arial" w:hAnsi="Arial"/>
          <w:szCs w:val="24"/>
          <w:lang w:val="sr-Cyrl-CS"/>
        </w:rPr>
        <w:t>РОК ВАЖНОСТИ ПОНУДЕ: ________ дана, који не може бити краћи 30 од дана отварања понуда</w:t>
      </w:r>
    </w:p>
    <w:p w14:paraId="75489DD2" w14:textId="6DCCB61C" w:rsidR="00814EBE" w:rsidRDefault="00814EBE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61732FA1" w14:textId="1AF71D37" w:rsidR="00665D91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152885C6" w14:textId="4EA0B8A6" w:rsidR="00665D91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06D8893B" w14:textId="77777777" w:rsidR="00665D91" w:rsidRPr="007F563D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7DDB7DD1" w14:textId="77777777" w:rsidR="00814EBE" w:rsidRDefault="00814EBE" w:rsidP="00814EBE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lang w:val="sr-Cyrl-CS"/>
        </w:rPr>
        <w:t>ПОНУЂАЧ</w:t>
      </w:r>
    </w:p>
    <w:p w14:paraId="6876B6EE" w14:textId="77777777" w:rsidR="00814EBE" w:rsidRDefault="00814EBE" w:rsidP="00C84F6A">
      <w:pPr>
        <w:ind w:left="2880" w:firstLine="720"/>
        <w:rPr>
          <w:rFonts w:ascii="Helvetica-Cirilica" w:hAnsi="Helvetica-Cirilica"/>
        </w:rPr>
      </w:pPr>
      <w:r>
        <w:rPr>
          <w:rFonts w:ascii="Arial" w:hAnsi="Arial" w:cs="Arial"/>
          <w:lang w:val="sr-Cyrl-CS"/>
        </w:rPr>
        <w:t>М.П.</w:t>
      </w:r>
      <w:r>
        <w:t xml:space="preserve">     </w:t>
      </w:r>
      <w:r>
        <w:tab/>
        <w:t xml:space="preserve">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84F6A">
        <w:rPr>
          <w:lang w:val="sr-Cyrl-CS"/>
        </w:rPr>
        <w:tab/>
      </w:r>
      <w:r>
        <w:t xml:space="preserve">__________________________ </w:t>
      </w:r>
    </w:p>
    <w:p w14:paraId="2D54B9FB" w14:textId="77777777" w:rsidR="00814EBE" w:rsidRDefault="00814EBE" w:rsidP="00814EBE">
      <w:pPr>
        <w:spacing w:after="0"/>
        <w:rPr>
          <w:rFonts w:ascii="Arial" w:hAnsi="Arial" w:cs="Arial"/>
          <w:szCs w:val="24"/>
          <w:lang w:val="sr-Cyrl-CS"/>
        </w:rPr>
      </w:pPr>
      <w:r>
        <w:t xml:space="preserve">                                    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(име и презиме овлашћеног лица)</w:t>
      </w:r>
    </w:p>
    <w:p w14:paraId="7CD8B6CB" w14:textId="77777777" w:rsidR="00A8094D" w:rsidRDefault="00A8094D" w:rsidP="00A8094D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  <w:lang w:val="sr-Cyrl-RS"/>
        </w:rPr>
      </w:pPr>
    </w:p>
    <w:p w14:paraId="2CFE0E8A" w14:textId="55D58EEB" w:rsidR="00A8094D" w:rsidRPr="000B1CB8" w:rsidRDefault="00A8094D" w:rsidP="00A8094D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29809A14" w14:textId="77777777" w:rsidR="00A8094D" w:rsidRPr="00C11A42" w:rsidRDefault="00A8094D" w:rsidP="00A8094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6F8CC8" w14:textId="77777777" w:rsidR="00814EBE" w:rsidRDefault="00814EBE" w:rsidP="00A8094D">
      <w:pPr>
        <w:rPr>
          <w:rFonts w:ascii="Arial" w:hAnsi="Arial" w:cs="Arial"/>
          <w:szCs w:val="24"/>
          <w:lang w:val="sr-Cyrl-CS"/>
        </w:rPr>
      </w:pPr>
    </w:p>
    <w:p w14:paraId="207889C8" w14:textId="77777777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B4A8F2E" w14:textId="437BB412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7BB7E92F" w14:textId="59799753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28AF30AF" w14:textId="63EB61C5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5812A53F" w14:textId="5E5A4431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7F6F1A1" w14:textId="67A0818E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13971D26" w14:textId="2745F83F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25160A1" w14:textId="46F4CEDD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38B0CDFA" w14:textId="71DAB38E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E273037" w14:textId="7071A1E4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525CA808" w14:textId="47A70CA7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E9D4306" w14:textId="22212DA6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DE10581" w14:textId="6C9D1BA6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23A9DD2" w14:textId="77777777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0663A32B" w14:textId="77777777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377758BA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7893A292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52D0B46C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2BA676F7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C2EB28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682D15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33A68FB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7E50CEB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92D633F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6D45337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12D526D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63EE2B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клефон-факс: __________________________________________________</w:t>
      </w:r>
    </w:p>
    <w:p w14:paraId="058B4DB6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4C30F57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__</w:t>
      </w:r>
    </w:p>
    <w:p w14:paraId="0D44BDFB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2138F61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___</w:t>
      </w:r>
    </w:p>
    <w:p w14:paraId="2144A047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60C57CD0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Број рачуна и банка: __________________________________________________</w:t>
      </w:r>
      <w:r>
        <w:rPr>
          <w:rFonts w:ascii="Arial" w:hAnsi="Arial"/>
          <w:szCs w:val="24"/>
          <w:lang w:val="sr-Cyrl-CS"/>
        </w:rPr>
        <w:br/>
      </w:r>
    </w:p>
    <w:p w14:paraId="13521A2C" w14:textId="77777777" w:rsidR="00814EBE" w:rsidRPr="00021958" w:rsidRDefault="00814EBE" w:rsidP="00814EBE">
      <w:pPr>
        <w:spacing w:after="0"/>
        <w:rPr>
          <w:rFonts w:ascii="Arial" w:hAnsi="Arial" w:cs="Arial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FC2BEF5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483DD6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34C9" w14:textId="77777777" w:rsidR="000B282D" w:rsidRDefault="000B282D" w:rsidP="00F125CB">
      <w:pPr>
        <w:spacing w:after="0" w:line="240" w:lineRule="auto"/>
      </w:pPr>
      <w:r>
        <w:separator/>
      </w:r>
    </w:p>
  </w:endnote>
  <w:endnote w:type="continuationSeparator" w:id="0">
    <w:p w14:paraId="0A861748" w14:textId="77777777" w:rsidR="000B282D" w:rsidRDefault="000B282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64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BE9C" w14:textId="77777777" w:rsidR="00483DD6" w:rsidRDefault="00483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227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125E" w14:textId="77777777" w:rsidR="000B282D" w:rsidRDefault="000B282D" w:rsidP="00F125CB">
      <w:pPr>
        <w:spacing w:after="0" w:line="240" w:lineRule="auto"/>
      </w:pPr>
      <w:r>
        <w:separator/>
      </w:r>
    </w:p>
  </w:footnote>
  <w:footnote w:type="continuationSeparator" w:id="0">
    <w:p w14:paraId="7460D3ED" w14:textId="77777777" w:rsidR="000B282D" w:rsidRDefault="000B282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0C92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F414CE" wp14:editId="5CCEC71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7025E3"/>
    <w:multiLevelType w:val="hybridMultilevel"/>
    <w:tmpl w:val="2BDC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367F0"/>
    <w:rsid w:val="00095684"/>
    <w:rsid w:val="000B282D"/>
    <w:rsid w:val="000E1A15"/>
    <w:rsid w:val="000E4C87"/>
    <w:rsid w:val="001000F2"/>
    <w:rsid w:val="00155052"/>
    <w:rsid w:val="001631B7"/>
    <w:rsid w:val="00176979"/>
    <w:rsid w:val="001A63C5"/>
    <w:rsid w:val="001B11F8"/>
    <w:rsid w:val="001C5A02"/>
    <w:rsid w:val="0021202A"/>
    <w:rsid w:val="00221907"/>
    <w:rsid w:val="002268C9"/>
    <w:rsid w:val="00277132"/>
    <w:rsid w:val="00356A4A"/>
    <w:rsid w:val="003609E4"/>
    <w:rsid w:val="003614F5"/>
    <w:rsid w:val="003A7BB9"/>
    <w:rsid w:val="003C5C19"/>
    <w:rsid w:val="003D64A6"/>
    <w:rsid w:val="003F1C66"/>
    <w:rsid w:val="00422298"/>
    <w:rsid w:val="00461A7C"/>
    <w:rsid w:val="0048340F"/>
    <w:rsid w:val="00483DD6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65D91"/>
    <w:rsid w:val="00681E3E"/>
    <w:rsid w:val="006A2EC0"/>
    <w:rsid w:val="006C60F3"/>
    <w:rsid w:val="006D1AF5"/>
    <w:rsid w:val="006F30D8"/>
    <w:rsid w:val="00737F9A"/>
    <w:rsid w:val="007430C6"/>
    <w:rsid w:val="00786EE4"/>
    <w:rsid w:val="007B2F7C"/>
    <w:rsid w:val="00814EBE"/>
    <w:rsid w:val="00833EC5"/>
    <w:rsid w:val="008947A5"/>
    <w:rsid w:val="00897797"/>
    <w:rsid w:val="008F053E"/>
    <w:rsid w:val="009004AD"/>
    <w:rsid w:val="009366A0"/>
    <w:rsid w:val="009D7897"/>
    <w:rsid w:val="00A115C8"/>
    <w:rsid w:val="00A643FF"/>
    <w:rsid w:val="00A8094D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4F6A"/>
    <w:rsid w:val="00C86060"/>
    <w:rsid w:val="00CC18A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2D6F"/>
    <w:rsid w:val="00F125CB"/>
    <w:rsid w:val="00F12E4D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DE9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1F98-FF30-43B4-934E-2A94506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8-01T06:34:00Z</dcterms:created>
  <dcterms:modified xsi:type="dcterms:W3CDTF">2020-08-26T08:46:00Z</dcterms:modified>
</cp:coreProperties>
</file>